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9B" w:rsidRDefault="00A9229B" w:rsidP="00850875">
      <w:pPr>
        <w:pStyle w:val="a3"/>
        <w:jc w:val="both"/>
        <w:rPr>
          <w:sz w:val="24"/>
          <w:szCs w:val="24"/>
        </w:rPr>
      </w:pPr>
    </w:p>
    <w:p w:rsidR="002024F4" w:rsidRPr="002024F4" w:rsidRDefault="002024F4" w:rsidP="002024F4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4F4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F0211A4" wp14:editId="3D6BAC40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F4" w:rsidRPr="002024F4" w:rsidRDefault="002024F4" w:rsidP="002024F4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024F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2024F4" w:rsidRPr="002024F4" w:rsidRDefault="002024F4" w:rsidP="002024F4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024F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2024F4" w:rsidRPr="002024F4" w:rsidRDefault="002024F4" w:rsidP="002024F4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2024F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2024F4" w:rsidRPr="002024F4" w:rsidRDefault="009D7474" w:rsidP="002024F4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856.1pt,8.05pt" to="133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="002024F4" w:rsidRPr="002024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2024F4" w:rsidRPr="002024F4" w:rsidRDefault="002024F4" w:rsidP="002024F4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024F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2024F4" w:rsidRPr="002024F4" w:rsidRDefault="002024F4" w:rsidP="002024F4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9229B" w:rsidRDefault="002024F4" w:rsidP="002024F4">
      <w:pPr>
        <w:pStyle w:val="a3"/>
        <w:jc w:val="both"/>
        <w:rPr>
          <w:sz w:val="24"/>
          <w:szCs w:val="24"/>
        </w:rPr>
      </w:pPr>
      <w:r>
        <w:rPr>
          <w:sz w:val="28"/>
          <w:szCs w:val="28"/>
          <w:lang w:val="ru-RU"/>
        </w:rPr>
        <w:t>13</w:t>
      </w:r>
      <w:r w:rsidRPr="002024F4">
        <w:rPr>
          <w:sz w:val="28"/>
          <w:szCs w:val="28"/>
          <w:lang w:val="ru-RU"/>
        </w:rPr>
        <w:t xml:space="preserve">.12.2023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2024F4">
        <w:rPr>
          <w:sz w:val="28"/>
          <w:szCs w:val="28"/>
          <w:lang w:val="ru-RU"/>
        </w:rPr>
        <w:t>м. Калуш</w:t>
      </w:r>
      <w:r w:rsidRPr="002024F4">
        <w:rPr>
          <w:sz w:val="26"/>
          <w:szCs w:val="26"/>
          <w:lang w:val="ru-RU"/>
        </w:rPr>
        <w:t xml:space="preserve"> </w:t>
      </w:r>
      <w:r w:rsidRPr="002024F4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>№ 273</w:t>
      </w:r>
      <w:bookmarkStart w:id="0" w:name="_GoBack"/>
      <w:bookmarkEnd w:id="0"/>
      <w:r w:rsidRPr="002024F4">
        <w:rPr>
          <w:sz w:val="28"/>
          <w:szCs w:val="28"/>
          <w:lang w:val="ru-RU"/>
        </w:rPr>
        <w:t>-р</w:t>
      </w:r>
    </w:p>
    <w:p w:rsidR="000B4012" w:rsidRPr="00A9229B" w:rsidRDefault="000B4012" w:rsidP="00850875">
      <w:pPr>
        <w:pStyle w:val="a3"/>
        <w:jc w:val="both"/>
        <w:rPr>
          <w:sz w:val="28"/>
          <w:szCs w:val="28"/>
        </w:rPr>
      </w:pPr>
    </w:p>
    <w:p w:rsidR="003A7874" w:rsidRDefault="00DC5679" w:rsidP="003A78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Про </w:t>
      </w:r>
      <w:r w:rsidR="00DB153A">
        <w:rPr>
          <w:rFonts w:ascii="Times New Roman" w:hAnsi="Times New Roman"/>
          <w:color w:val="000000" w:themeColor="text1"/>
          <w:sz w:val="28"/>
          <w:szCs w:val="28"/>
        </w:rPr>
        <w:t>організацію відпочинку</w:t>
      </w:r>
      <w:r w:rsidR="00DB153A"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 дітей</w:t>
      </w:r>
    </w:p>
    <w:p w:rsidR="00975EF2" w:rsidRDefault="00DB153A" w:rsidP="003A78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B153A">
        <w:rPr>
          <w:rFonts w:ascii="Times New Roman" w:hAnsi="Times New Roman"/>
          <w:color w:val="000000" w:themeColor="text1"/>
          <w:sz w:val="28"/>
          <w:szCs w:val="28"/>
        </w:rPr>
        <w:t>з Нікопольської</w:t>
      </w:r>
      <w:r w:rsidR="006A67F7">
        <w:rPr>
          <w:rFonts w:ascii="Times New Roman" w:hAnsi="Times New Roman"/>
          <w:color w:val="000000" w:themeColor="text1"/>
          <w:sz w:val="28"/>
          <w:szCs w:val="28"/>
        </w:rPr>
        <w:t xml:space="preserve"> міської </w:t>
      </w:r>
    </w:p>
    <w:p w:rsidR="00DB153A" w:rsidRDefault="006A67F7" w:rsidP="003A78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риторіальної </w:t>
      </w:r>
      <w:r w:rsidR="00DB153A"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громади </w:t>
      </w:r>
    </w:p>
    <w:p w:rsidR="001A14F1" w:rsidRDefault="001A14F1" w:rsidP="003A78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ніпропетровської області</w:t>
      </w:r>
    </w:p>
    <w:p w:rsidR="00975EF2" w:rsidRDefault="00DB153A" w:rsidP="00A814B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на території Калуської </w:t>
      </w:r>
      <w:r w:rsidR="00A814BF">
        <w:rPr>
          <w:rFonts w:ascii="Times New Roman" w:hAnsi="Times New Roman"/>
          <w:color w:val="000000" w:themeColor="text1"/>
          <w:sz w:val="28"/>
          <w:szCs w:val="28"/>
        </w:rPr>
        <w:t>міської</w:t>
      </w:r>
    </w:p>
    <w:p w:rsidR="00A814BF" w:rsidRDefault="00A814BF" w:rsidP="00A814B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DC5679" w:rsidRDefault="00DC5679" w:rsidP="00A814BF">
      <w:pPr>
        <w:spacing w:after="0" w:line="240" w:lineRule="auto"/>
        <w:rPr>
          <w:sz w:val="28"/>
          <w:szCs w:val="28"/>
        </w:rPr>
      </w:pPr>
      <w:r w:rsidRPr="00C022F2">
        <w:rPr>
          <w:sz w:val="28"/>
          <w:szCs w:val="28"/>
        </w:rPr>
        <w:t xml:space="preserve">   </w:t>
      </w:r>
    </w:p>
    <w:p w:rsidR="00820EA3" w:rsidRDefault="00A9229B" w:rsidP="008A3B67">
      <w:pPr>
        <w:pStyle w:val="a3"/>
        <w:ind w:firstLine="426"/>
        <w:jc w:val="both"/>
        <w:rPr>
          <w:sz w:val="28"/>
          <w:szCs w:val="28"/>
        </w:rPr>
      </w:pPr>
      <w:r w:rsidRPr="00C022F2">
        <w:rPr>
          <w:color w:val="000000"/>
          <w:sz w:val="28"/>
          <w:szCs w:val="28"/>
        </w:rPr>
        <w:t>Керуючись ст.42 Закону України «Про місцеве самоврядування в</w:t>
      </w:r>
      <w:r w:rsidR="00A12F6A" w:rsidRPr="00C022F2">
        <w:rPr>
          <w:color w:val="000000"/>
          <w:sz w:val="28"/>
          <w:szCs w:val="28"/>
        </w:rPr>
        <w:t xml:space="preserve"> </w:t>
      </w:r>
      <w:r w:rsidR="00C544CA">
        <w:rPr>
          <w:color w:val="000000"/>
          <w:sz w:val="28"/>
          <w:szCs w:val="28"/>
        </w:rPr>
        <w:t>Україні»</w:t>
      </w:r>
      <w:r w:rsidR="001F0C40">
        <w:rPr>
          <w:color w:val="000000"/>
          <w:sz w:val="28"/>
          <w:szCs w:val="28"/>
        </w:rPr>
        <w:t xml:space="preserve">, </w:t>
      </w:r>
      <w:r w:rsidR="00FB4A38">
        <w:rPr>
          <w:color w:val="000000"/>
          <w:sz w:val="28"/>
          <w:szCs w:val="28"/>
        </w:rPr>
        <w:t>в</w:t>
      </w:r>
      <w:r w:rsidR="00FB4A38" w:rsidRPr="00FB4A38">
        <w:rPr>
          <w:color w:val="000000"/>
          <w:sz w:val="28"/>
          <w:szCs w:val="28"/>
        </w:rPr>
        <w:t xml:space="preserve"> рамках </w:t>
      </w:r>
      <w:r w:rsidR="004E1B0F">
        <w:rPr>
          <w:color w:val="000000"/>
          <w:sz w:val="28"/>
          <w:szCs w:val="28"/>
        </w:rPr>
        <w:t>співпраці</w:t>
      </w:r>
      <w:r w:rsidR="00FB4A38" w:rsidRPr="00FB4A38">
        <w:rPr>
          <w:color w:val="000000"/>
          <w:sz w:val="28"/>
          <w:szCs w:val="28"/>
        </w:rPr>
        <w:t xml:space="preserve"> територіальних громад</w:t>
      </w:r>
      <w:r w:rsidR="00371D19">
        <w:rPr>
          <w:color w:val="000000"/>
          <w:sz w:val="28"/>
          <w:szCs w:val="28"/>
        </w:rPr>
        <w:t xml:space="preserve">, </w:t>
      </w:r>
      <w:r w:rsidR="004E1B0F">
        <w:rPr>
          <w:color w:val="000000"/>
          <w:sz w:val="28"/>
          <w:szCs w:val="28"/>
        </w:rPr>
        <w:t xml:space="preserve">з метою забезпечення </w:t>
      </w:r>
      <w:r w:rsidR="00FB4A38" w:rsidRPr="00FB4A38">
        <w:rPr>
          <w:color w:val="000000"/>
          <w:sz w:val="28"/>
          <w:szCs w:val="28"/>
        </w:rPr>
        <w:t xml:space="preserve">організації відпочинку </w:t>
      </w:r>
      <w:r w:rsidR="004E1B0F">
        <w:rPr>
          <w:color w:val="000000"/>
          <w:sz w:val="28"/>
          <w:szCs w:val="28"/>
        </w:rPr>
        <w:t xml:space="preserve">для </w:t>
      </w:r>
      <w:r w:rsidR="00FB4A38" w:rsidRPr="00FB4A38">
        <w:rPr>
          <w:color w:val="000000"/>
          <w:sz w:val="28"/>
          <w:szCs w:val="28"/>
        </w:rPr>
        <w:t xml:space="preserve">групи з 2 супроводжуючих та 15 учнів закладів загальної середньої освіти </w:t>
      </w:r>
      <w:r w:rsidR="00371D19">
        <w:rPr>
          <w:color w:val="000000"/>
          <w:sz w:val="28"/>
          <w:szCs w:val="28"/>
        </w:rPr>
        <w:t>Нікопо</w:t>
      </w:r>
      <w:r w:rsidR="00A814BF">
        <w:rPr>
          <w:color w:val="000000"/>
          <w:sz w:val="28"/>
          <w:szCs w:val="28"/>
        </w:rPr>
        <w:t xml:space="preserve">льської міської територіальної громади </w:t>
      </w:r>
      <w:r w:rsidR="00371D19">
        <w:rPr>
          <w:sz w:val="28"/>
          <w:szCs w:val="28"/>
        </w:rPr>
        <w:t xml:space="preserve">та </w:t>
      </w:r>
      <w:r w:rsidR="00505598">
        <w:rPr>
          <w:sz w:val="28"/>
          <w:szCs w:val="28"/>
        </w:rPr>
        <w:t xml:space="preserve">беручи до уваги лист виконавчого комітету Нікопольської міської ради від </w:t>
      </w:r>
      <w:r w:rsidR="00A814BF">
        <w:rPr>
          <w:sz w:val="28"/>
          <w:szCs w:val="28"/>
        </w:rPr>
        <w:t>27.11.2023</w:t>
      </w:r>
      <w:r w:rsidR="00505598">
        <w:rPr>
          <w:sz w:val="28"/>
          <w:szCs w:val="28"/>
        </w:rPr>
        <w:t xml:space="preserve"> №</w:t>
      </w:r>
      <w:r w:rsidR="00A814BF">
        <w:rPr>
          <w:sz w:val="28"/>
          <w:szCs w:val="28"/>
        </w:rPr>
        <w:t>7007/02-19/26</w:t>
      </w:r>
      <w:r w:rsidR="008A3B67">
        <w:rPr>
          <w:sz w:val="28"/>
          <w:szCs w:val="28"/>
        </w:rPr>
        <w:t>:</w:t>
      </w:r>
    </w:p>
    <w:p w:rsidR="008F4632" w:rsidRPr="00680D91" w:rsidRDefault="00680D91" w:rsidP="008A3B67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П</w:t>
      </w:r>
      <w:r w:rsidR="00A814BF" w:rsidRPr="00680D91">
        <w:rPr>
          <w:rFonts w:ascii="Times New Roman" w:hAnsi="Times New Roman"/>
          <w:sz w:val="28"/>
          <w:szCs w:val="28"/>
        </w:rPr>
        <w:t>рограму відпочинку дітей з Нікопольської міської територіальної громади Дніпропетровської області на території Калуської міської територіальної громади з 17 по 22 грудня 2023 року</w:t>
      </w:r>
      <w:r w:rsidR="00760FBB">
        <w:rPr>
          <w:rFonts w:ascii="Times New Roman" w:hAnsi="Times New Roman"/>
          <w:sz w:val="28"/>
          <w:szCs w:val="28"/>
        </w:rPr>
        <w:t xml:space="preserve"> (далі </w:t>
      </w:r>
      <w:r w:rsidR="00C64FD4">
        <w:rPr>
          <w:rFonts w:ascii="Times New Roman" w:hAnsi="Times New Roman"/>
          <w:sz w:val="28"/>
          <w:szCs w:val="28"/>
        </w:rPr>
        <w:t xml:space="preserve">– </w:t>
      </w:r>
      <w:r w:rsidR="00760FBB">
        <w:rPr>
          <w:rFonts w:ascii="Times New Roman" w:hAnsi="Times New Roman"/>
          <w:sz w:val="28"/>
          <w:szCs w:val="28"/>
        </w:rPr>
        <w:t>Програма)</w:t>
      </w:r>
      <w:r w:rsidR="00A814BF" w:rsidRPr="00680D91">
        <w:rPr>
          <w:rFonts w:ascii="Times New Roman" w:hAnsi="Times New Roman"/>
          <w:sz w:val="28"/>
          <w:szCs w:val="28"/>
        </w:rPr>
        <w:t xml:space="preserve"> </w:t>
      </w:r>
      <w:r w:rsidRPr="00680D91">
        <w:rPr>
          <w:rFonts w:ascii="Times New Roman" w:hAnsi="Times New Roman"/>
          <w:sz w:val="28"/>
          <w:szCs w:val="28"/>
        </w:rPr>
        <w:t>згідно з додатком.</w:t>
      </w:r>
    </w:p>
    <w:p w:rsidR="00680D91" w:rsidRDefault="00505598" w:rsidP="008A3B67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680D91"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</w:t>
      </w:r>
      <w:r w:rsidR="00BD060C" w:rsidRPr="00680D91">
        <w:rPr>
          <w:rFonts w:ascii="Times New Roman" w:hAnsi="Times New Roman"/>
          <w:sz w:val="28"/>
          <w:szCs w:val="28"/>
        </w:rPr>
        <w:t xml:space="preserve">(Леся Дзундза) </w:t>
      </w:r>
      <w:r w:rsidRPr="00680D91">
        <w:rPr>
          <w:rFonts w:ascii="Times New Roman" w:hAnsi="Times New Roman"/>
          <w:color w:val="000000"/>
          <w:sz w:val="28"/>
          <w:szCs w:val="28"/>
        </w:rPr>
        <w:t xml:space="preserve">організувати заходи відповідно до </w:t>
      </w:r>
      <w:r w:rsidRPr="00680D91">
        <w:rPr>
          <w:rFonts w:ascii="Times New Roman" w:hAnsi="Times New Roman"/>
          <w:sz w:val="28"/>
          <w:szCs w:val="28"/>
        </w:rPr>
        <w:t xml:space="preserve">Програми </w:t>
      </w:r>
      <w:r w:rsidR="00680D91">
        <w:rPr>
          <w:rFonts w:ascii="Times New Roman" w:hAnsi="Times New Roman"/>
          <w:sz w:val="28"/>
          <w:szCs w:val="28"/>
        </w:rPr>
        <w:t xml:space="preserve">затвердженої </w:t>
      </w:r>
      <w:r w:rsidR="00335362">
        <w:rPr>
          <w:rFonts w:ascii="Times New Roman" w:hAnsi="Times New Roman"/>
          <w:sz w:val="28"/>
          <w:szCs w:val="28"/>
        </w:rPr>
        <w:t xml:space="preserve">згідно з </w:t>
      </w:r>
      <w:r w:rsidR="00680D91">
        <w:rPr>
          <w:rFonts w:ascii="Times New Roman" w:hAnsi="Times New Roman"/>
          <w:sz w:val="28"/>
          <w:szCs w:val="28"/>
        </w:rPr>
        <w:t>додатком до цього розпорядження.</w:t>
      </w:r>
    </w:p>
    <w:p w:rsidR="00E2709E" w:rsidRPr="00680D91" w:rsidRDefault="00AD3F35" w:rsidP="008A3B67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680D91">
        <w:rPr>
          <w:rFonts w:ascii="Times New Roman" w:hAnsi="Times New Roman"/>
          <w:sz w:val="28"/>
          <w:szCs w:val="28"/>
        </w:rPr>
        <w:t>Управлінню у справах сім’ї, молоді, фізкультури і спорту Калуської міської ради</w:t>
      </w:r>
      <w:r w:rsidR="00BD060C" w:rsidRPr="00680D91">
        <w:rPr>
          <w:rFonts w:ascii="Times New Roman" w:hAnsi="Times New Roman"/>
          <w:sz w:val="28"/>
          <w:szCs w:val="28"/>
        </w:rPr>
        <w:t xml:space="preserve"> (Михайло Клим)</w:t>
      </w:r>
      <w:r w:rsidRPr="00680D91">
        <w:rPr>
          <w:rFonts w:ascii="Times New Roman" w:hAnsi="Times New Roman"/>
          <w:sz w:val="28"/>
          <w:szCs w:val="28"/>
        </w:rPr>
        <w:t xml:space="preserve"> забезпечити оплату витрат за проживання та харчування групи в кількості 15 дітей та 2 супроводжуючих </w:t>
      </w:r>
      <w:r w:rsidR="003F7610" w:rsidRPr="00680D91">
        <w:rPr>
          <w:rFonts w:ascii="Times New Roman" w:hAnsi="Times New Roman"/>
          <w:color w:val="000000"/>
          <w:sz w:val="28"/>
          <w:szCs w:val="28"/>
        </w:rPr>
        <w:t>відповідно</w:t>
      </w:r>
      <w:r w:rsidR="003F7610" w:rsidRPr="00680D91">
        <w:rPr>
          <w:rFonts w:ascii="Times New Roman" w:hAnsi="Times New Roman"/>
          <w:sz w:val="28"/>
          <w:szCs w:val="28"/>
        </w:rPr>
        <w:t xml:space="preserve"> </w:t>
      </w:r>
      <w:r w:rsidRPr="00680D91">
        <w:rPr>
          <w:rFonts w:ascii="Times New Roman" w:hAnsi="Times New Roman"/>
          <w:sz w:val="28"/>
          <w:szCs w:val="28"/>
        </w:rPr>
        <w:t>до</w:t>
      </w:r>
      <w:r w:rsidR="001F0C40" w:rsidRPr="00680D91">
        <w:rPr>
          <w:rFonts w:ascii="Times New Roman" w:hAnsi="Times New Roman"/>
          <w:sz w:val="28"/>
          <w:szCs w:val="28"/>
        </w:rPr>
        <w:t xml:space="preserve"> </w:t>
      </w:r>
      <w:r w:rsidR="007717DA" w:rsidRPr="00680D91">
        <w:rPr>
          <w:rFonts w:ascii="Times New Roman" w:hAnsi="Times New Roman"/>
          <w:sz w:val="28"/>
          <w:szCs w:val="28"/>
        </w:rPr>
        <w:t>Програми.</w:t>
      </w:r>
    </w:p>
    <w:p w:rsidR="00466A9A" w:rsidRDefault="00E2709E" w:rsidP="008A3B67">
      <w:pPr>
        <w:pStyle w:val="a9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66A9A"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="00466A9A" w:rsidRPr="003F7610">
        <w:rPr>
          <w:rFonts w:ascii="Times New Roman" w:hAnsi="Times New Roman"/>
          <w:sz w:val="28"/>
          <w:szCs w:val="28"/>
        </w:rPr>
        <w:t xml:space="preserve">відпочинку дітей з Нікопольської </w:t>
      </w:r>
      <w:r w:rsidR="006929AE" w:rsidRPr="006929AE">
        <w:rPr>
          <w:rFonts w:ascii="Times New Roman" w:hAnsi="Times New Roman"/>
          <w:sz w:val="28"/>
          <w:szCs w:val="28"/>
        </w:rPr>
        <w:t>міської</w:t>
      </w:r>
      <w:r w:rsidR="006929AE">
        <w:rPr>
          <w:rFonts w:ascii="Times New Roman" w:hAnsi="Times New Roman"/>
          <w:sz w:val="28"/>
          <w:szCs w:val="28"/>
        </w:rPr>
        <w:t xml:space="preserve"> територіальної </w:t>
      </w:r>
      <w:r w:rsidR="00466A9A" w:rsidRPr="003F7610">
        <w:rPr>
          <w:rFonts w:ascii="Times New Roman" w:hAnsi="Times New Roman"/>
          <w:sz w:val="28"/>
          <w:szCs w:val="28"/>
        </w:rPr>
        <w:t xml:space="preserve">громади Дніпропетровської області на території Калуської </w:t>
      </w:r>
      <w:r w:rsidR="006929AE">
        <w:rPr>
          <w:rFonts w:ascii="Times New Roman" w:hAnsi="Times New Roman"/>
          <w:sz w:val="28"/>
          <w:szCs w:val="28"/>
        </w:rPr>
        <w:t xml:space="preserve">міської територіальної </w:t>
      </w:r>
      <w:r w:rsidR="00466A9A" w:rsidRPr="003F7610">
        <w:rPr>
          <w:rFonts w:ascii="Times New Roman" w:hAnsi="Times New Roman"/>
          <w:sz w:val="28"/>
          <w:szCs w:val="28"/>
        </w:rPr>
        <w:t>громади</w:t>
      </w:r>
      <w:r w:rsidR="00466A9A" w:rsidRPr="00466A9A">
        <w:rPr>
          <w:rFonts w:ascii="Times New Roman" w:hAnsi="Times New Roman"/>
          <w:sz w:val="28"/>
          <w:szCs w:val="28"/>
        </w:rPr>
        <w:t xml:space="preserve"> </w:t>
      </w:r>
      <w:r w:rsidRPr="00466A9A">
        <w:rPr>
          <w:rFonts w:ascii="Times New Roman" w:hAnsi="Times New Roman"/>
          <w:sz w:val="28"/>
          <w:szCs w:val="28"/>
        </w:rPr>
        <w:t>покласти на головного відповідального виконавця – службу у справах ді</w:t>
      </w:r>
      <w:r w:rsidR="00516265">
        <w:rPr>
          <w:rFonts w:ascii="Times New Roman" w:hAnsi="Times New Roman"/>
          <w:sz w:val="28"/>
          <w:szCs w:val="28"/>
        </w:rPr>
        <w:t>тей Калуської міської ради (Леся</w:t>
      </w:r>
      <w:r w:rsidRPr="00466A9A">
        <w:rPr>
          <w:rFonts w:ascii="Times New Roman" w:hAnsi="Times New Roman"/>
          <w:sz w:val="28"/>
          <w:szCs w:val="28"/>
        </w:rPr>
        <w:t xml:space="preserve"> Д</w:t>
      </w:r>
      <w:r w:rsidR="001976BF" w:rsidRPr="00466A9A">
        <w:rPr>
          <w:rFonts w:ascii="Times New Roman" w:hAnsi="Times New Roman"/>
          <w:sz w:val="28"/>
          <w:szCs w:val="28"/>
        </w:rPr>
        <w:t>зунд</w:t>
      </w:r>
      <w:r w:rsidR="00516265">
        <w:rPr>
          <w:rFonts w:ascii="Times New Roman" w:hAnsi="Times New Roman"/>
          <w:sz w:val="28"/>
          <w:szCs w:val="28"/>
        </w:rPr>
        <w:t>за</w:t>
      </w:r>
      <w:r w:rsidRPr="00466A9A">
        <w:rPr>
          <w:rFonts w:ascii="Times New Roman" w:hAnsi="Times New Roman"/>
          <w:sz w:val="28"/>
          <w:szCs w:val="28"/>
        </w:rPr>
        <w:t>).</w:t>
      </w:r>
    </w:p>
    <w:p w:rsidR="008F4632" w:rsidRDefault="008F4632" w:rsidP="008A3B67">
      <w:pPr>
        <w:pStyle w:val="a9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66A9A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</w:t>
      </w:r>
      <w:r w:rsidR="00E2709E" w:rsidRPr="00466A9A">
        <w:rPr>
          <w:rFonts w:ascii="Times New Roman" w:hAnsi="Times New Roman"/>
          <w:color w:val="000000"/>
          <w:sz w:val="28"/>
          <w:szCs w:val="28"/>
        </w:rPr>
        <w:t xml:space="preserve">цього </w:t>
      </w:r>
      <w:r w:rsidRPr="00466A9A">
        <w:rPr>
          <w:rFonts w:ascii="Times New Roman" w:hAnsi="Times New Roman"/>
          <w:color w:val="000000"/>
          <w:sz w:val="28"/>
          <w:szCs w:val="28"/>
        </w:rPr>
        <w:t>розпорядження покласти на заст</w:t>
      </w:r>
      <w:r w:rsidR="001976BF" w:rsidRPr="00466A9A">
        <w:rPr>
          <w:rFonts w:ascii="Times New Roman" w:hAnsi="Times New Roman"/>
          <w:color w:val="000000"/>
          <w:sz w:val="28"/>
          <w:szCs w:val="28"/>
        </w:rPr>
        <w:t xml:space="preserve">упника міського голови Надію </w:t>
      </w:r>
      <w:proofErr w:type="spellStart"/>
      <w:r w:rsidR="001976BF" w:rsidRPr="00466A9A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466A9A">
        <w:rPr>
          <w:rFonts w:ascii="Times New Roman" w:hAnsi="Times New Roman"/>
          <w:color w:val="000000"/>
          <w:sz w:val="28"/>
          <w:szCs w:val="28"/>
        </w:rPr>
        <w:t>.</w:t>
      </w:r>
    </w:p>
    <w:p w:rsidR="00FB4A38" w:rsidRDefault="00FB4A38" w:rsidP="00FB4A38">
      <w:pPr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022F2" w:rsidRPr="00C022F2" w:rsidRDefault="00C022F2" w:rsidP="00D5595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B4012" w:rsidRDefault="00DC5679" w:rsidP="002024F4">
      <w:pPr>
        <w:rPr>
          <w:rFonts w:ascii="Times New Roman" w:hAnsi="Times New Roman"/>
          <w:sz w:val="28"/>
          <w:szCs w:val="28"/>
        </w:rPr>
      </w:pPr>
      <w:r w:rsidRPr="00C022F2">
        <w:rPr>
          <w:rFonts w:ascii="Times New Roman" w:hAnsi="Times New Roman"/>
          <w:sz w:val="28"/>
          <w:szCs w:val="28"/>
        </w:rPr>
        <w:t>Міський голова</w:t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="002024F4">
        <w:rPr>
          <w:rFonts w:ascii="Times New Roman" w:hAnsi="Times New Roman"/>
          <w:sz w:val="28"/>
          <w:szCs w:val="28"/>
        </w:rPr>
        <w:t xml:space="preserve">              </w:t>
      </w:r>
      <w:r w:rsidRPr="00C022F2">
        <w:rPr>
          <w:rFonts w:ascii="Times New Roman" w:hAnsi="Times New Roman"/>
          <w:sz w:val="28"/>
          <w:szCs w:val="28"/>
        </w:rPr>
        <w:t>Андрій НАЙДА</w:t>
      </w:r>
    </w:p>
    <w:sectPr w:rsidR="000B4012" w:rsidSect="00A9229B">
      <w:pgSz w:w="11906" w:h="16838"/>
      <w:pgMar w:top="568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hybridMultilevel"/>
    <w:tmpl w:val="21E0E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626"/>
    <w:multiLevelType w:val="hybridMultilevel"/>
    <w:tmpl w:val="BB9AB63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29D"/>
    <w:multiLevelType w:val="hybridMultilevel"/>
    <w:tmpl w:val="022C9E80"/>
    <w:lvl w:ilvl="0" w:tplc="D728BC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F5E04DE"/>
    <w:multiLevelType w:val="hybridMultilevel"/>
    <w:tmpl w:val="DBFC1252"/>
    <w:lvl w:ilvl="0" w:tplc="222AF0A0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5950"/>
    <w:rsid w:val="00017CB2"/>
    <w:rsid w:val="00027BC4"/>
    <w:rsid w:val="00045B13"/>
    <w:rsid w:val="00047F9E"/>
    <w:rsid w:val="00051F2E"/>
    <w:rsid w:val="000815FB"/>
    <w:rsid w:val="000A22CC"/>
    <w:rsid w:val="000A4AC7"/>
    <w:rsid w:val="000B4012"/>
    <w:rsid w:val="000B439A"/>
    <w:rsid w:val="000C0D70"/>
    <w:rsid w:val="000D48A2"/>
    <w:rsid w:val="00162C66"/>
    <w:rsid w:val="001976BF"/>
    <w:rsid w:val="001A14F1"/>
    <w:rsid w:val="001A1B5E"/>
    <w:rsid w:val="001F0C40"/>
    <w:rsid w:val="002024F4"/>
    <w:rsid w:val="00220BB3"/>
    <w:rsid w:val="00290CD8"/>
    <w:rsid w:val="002B7657"/>
    <w:rsid w:val="00335362"/>
    <w:rsid w:val="003649C4"/>
    <w:rsid w:val="00371D19"/>
    <w:rsid w:val="003745E9"/>
    <w:rsid w:val="003775BA"/>
    <w:rsid w:val="003A7874"/>
    <w:rsid w:val="003B5D69"/>
    <w:rsid w:val="003F7610"/>
    <w:rsid w:val="00466A9A"/>
    <w:rsid w:val="0048120C"/>
    <w:rsid w:val="00487EBD"/>
    <w:rsid w:val="004A64A7"/>
    <w:rsid w:val="004C3AA8"/>
    <w:rsid w:val="004E1B0F"/>
    <w:rsid w:val="00505598"/>
    <w:rsid w:val="00516265"/>
    <w:rsid w:val="005E6DCA"/>
    <w:rsid w:val="005E785B"/>
    <w:rsid w:val="005F17ED"/>
    <w:rsid w:val="00623954"/>
    <w:rsid w:val="00680D91"/>
    <w:rsid w:val="006929AE"/>
    <w:rsid w:val="006A67F7"/>
    <w:rsid w:val="006D1ADF"/>
    <w:rsid w:val="00706A64"/>
    <w:rsid w:val="0072022C"/>
    <w:rsid w:val="00760C41"/>
    <w:rsid w:val="00760FBB"/>
    <w:rsid w:val="00764A52"/>
    <w:rsid w:val="007717DA"/>
    <w:rsid w:val="007A5D13"/>
    <w:rsid w:val="00812C4B"/>
    <w:rsid w:val="00820EA3"/>
    <w:rsid w:val="0083116E"/>
    <w:rsid w:val="00831E34"/>
    <w:rsid w:val="00850875"/>
    <w:rsid w:val="008545BC"/>
    <w:rsid w:val="008A0725"/>
    <w:rsid w:val="008A3B67"/>
    <w:rsid w:val="008C40C9"/>
    <w:rsid w:val="008F4632"/>
    <w:rsid w:val="00975EF2"/>
    <w:rsid w:val="009C125A"/>
    <w:rsid w:val="009D7474"/>
    <w:rsid w:val="00A12F6A"/>
    <w:rsid w:val="00A24BA0"/>
    <w:rsid w:val="00A814BF"/>
    <w:rsid w:val="00A9229B"/>
    <w:rsid w:val="00A96875"/>
    <w:rsid w:val="00AD3F35"/>
    <w:rsid w:val="00AD58C0"/>
    <w:rsid w:val="00B310E8"/>
    <w:rsid w:val="00B328C4"/>
    <w:rsid w:val="00B6560F"/>
    <w:rsid w:val="00B66848"/>
    <w:rsid w:val="00B83098"/>
    <w:rsid w:val="00BD060C"/>
    <w:rsid w:val="00BD0EC9"/>
    <w:rsid w:val="00C022F2"/>
    <w:rsid w:val="00C544CA"/>
    <w:rsid w:val="00C64FD4"/>
    <w:rsid w:val="00C971CA"/>
    <w:rsid w:val="00CA3F75"/>
    <w:rsid w:val="00CF0A60"/>
    <w:rsid w:val="00CF27D5"/>
    <w:rsid w:val="00D33E5F"/>
    <w:rsid w:val="00D47CBB"/>
    <w:rsid w:val="00D55950"/>
    <w:rsid w:val="00D74E00"/>
    <w:rsid w:val="00DA4282"/>
    <w:rsid w:val="00DB153A"/>
    <w:rsid w:val="00DB4BF9"/>
    <w:rsid w:val="00DC5679"/>
    <w:rsid w:val="00DE53A1"/>
    <w:rsid w:val="00E2270D"/>
    <w:rsid w:val="00E2709E"/>
    <w:rsid w:val="00E4534B"/>
    <w:rsid w:val="00E74091"/>
    <w:rsid w:val="00E97E74"/>
    <w:rsid w:val="00EB40FD"/>
    <w:rsid w:val="00EF43B3"/>
    <w:rsid w:val="00F12AFD"/>
    <w:rsid w:val="00F30C1A"/>
    <w:rsid w:val="00F40607"/>
    <w:rsid w:val="00F66982"/>
    <w:rsid w:val="00F75FF6"/>
    <w:rsid w:val="00F85924"/>
    <w:rsid w:val="00F9186F"/>
    <w:rsid w:val="00FB4A38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CBB1C0B-CA24-4769-9B6B-A37B5AF1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50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C02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02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D55950"/>
    <w:rPr>
      <w:rFonts w:ascii="Arial" w:eastAsia="Times New Roman" w:hAnsi="Arial"/>
      <w:sz w:val="24"/>
      <w:szCs w:val="20"/>
      <w:lang w:val="uk-UA"/>
    </w:rPr>
  </w:style>
  <w:style w:type="paragraph" w:customStyle="1" w:styleId="a3">
    <w:name w:val="Нормальный"/>
    <w:uiPriority w:val="99"/>
    <w:rsid w:val="00D55950"/>
    <w:rPr>
      <w:rFonts w:ascii="Times New Roman" w:eastAsia="Times New Roman" w:hAnsi="Times New Roman"/>
      <w:sz w:val="20"/>
      <w:szCs w:val="20"/>
      <w:lang w:val="uk-UA"/>
    </w:rPr>
  </w:style>
  <w:style w:type="character" w:styleId="a4">
    <w:name w:val="Hyperlink"/>
    <w:basedOn w:val="a0"/>
    <w:uiPriority w:val="99"/>
    <w:semiHidden/>
    <w:rsid w:val="003775BA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3775BA"/>
    <w:pPr>
      <w:suppressAutoHyphens/>
      <w:autoSpaceDN w:val="0"/>
    </w:pPr>
    <w:rPr>
      <w:rFonts w:ascii="Verdana" w:hAnsi="Verdana"/>
      <w:sz w:val="20"/>
      <w:lang w:val="hu-HU" w:eastAsia="en-US"/>
    </w:rPr>
  </w:style>
  <w:style w:type="table" w:styleId="a6">
    <w:name w:val="Table Grid"/>
    <w:basedOn w:val="a1"/>
    <w:uiPriority w:val="99"/>
    <w:rsid w:val="003775BA"/>
    <w:rPr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47F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1B5E"/>
    <w:rPr>
      <w:rFonts w:ascii="Times New Roman" w:hAnsi="Times New Roman" w:cs="Times New Roman"/>
      <w:sz w:val="2"/>
      <w:lang w:val="uk-UA" w:eastAsia="en-US"/>
    </w:rPr>
  </w:style>
  <w:style w:type="paragraph" w:styleId="a9">
    <w:name w:val="List Paragraph"/>
    <w:basedOn w:val="a"/>
    <w:uiPriority w:val="34"/>
    <w:qFormat/>
    <w:rsid w:val="00812C4B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706A64"/>
    <w:rPr>
      <w:i/>
      <w:iCs/>
    </w:rPr>
  </w:style>
  <w:style w:type="character" w:customStyle="1" w:styleId="20">
    <w:name w:val="Заголовок 2 Знак"/>
    <w:basedOn w:val="a0"/>
    <w:link w:val="2"/>
    <w:rsid w:val="00C0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ab">
    <w:name w:val="Title"/>
    <w:basedOn w:val="a"/>
    <w:next w:val="a"/>
    <w:link w:val="ac"/>
    <w:qFormat/>
    <w:locked/>
    <w:rsid w:val="00C02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C02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styleId="ad">
    <w:name w:val="Subtitle"/>
    <w:basedOn w:val="a"/>
    <w:next w:val="a"/>
    <w:link w:val="ae"/>
    <w:qFormat/>
    <w:locked/>
    <w:rsid w:val="00C02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C02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rsid w:val="00C02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table" w:customStyle="1" w:styleId="12">
    <w:name w:val="Сетка таблицы1"/>
    <w:basedOn w:val="a1"/>
    <w:next w:val="a6"/>
    <w:rsid w:val="002024F4"/>
    <w:rPr>
      <w:rFonts w:ascii="Times New Roman" w:eastAsia="Times New Roman" w:hAnsi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F180-7F55-4531-86C6-AB17B09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ідрядження Думенко М</vt:lpstr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Admin</cp:lastModifiedBy>
  <cp:revision>15</cp:revision>
  <cp:lastPrinted>2023-12-13T07:54:00Z</cp:lastPrinted>
  <dcterms:created xsi:type="dcterms:W3CDTF">2023-12-01T13:19:00Z</dcterms:created>
  <dcterms:modified xsi:type="dcterms:W3CDTF">2023-12-20T13:18:00Z</dcterms:modified>
</cp:coreProperties>
</file>